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84B" w:rsidRPr="00911D61" w:rsidRDefault="00FE484B" w:rsidP="00FE4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-конспект на тему</w:t>
      </w:r>
      <w:r w:rsidR="005E7C31"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Ин</w:t>
      </w:r>
      <w:r w:rsidR="009A41CF"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рвалы»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в образовательной программе – «Интервалы»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изучения темы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гармонического слуха учащихся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изучения темы:</w:t>
      </w:r>
    </w:p>
    <w:p w:rsidR="00FE484B" w:rsidRPr="00911D61" w:rsidRDefault="00FE484B" w:rsidP="00FE48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 с простыми интервалами;</w:t>
      </w:r>
    </w:p>
    <w:p w:rsidR="00FE484B" w:rsidRPr="00911D61" w:rsidRDefault="00FE484B" w:rsidP="00FE48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тличать звучание различных интервалов;</w:t>
      </w:r>
    </w:p>
    <w:p w:rsidR="00FE484B" w:rsidRPr="00911D61" w:rsidRDefault="00FE484B" w:rsidP="00FE48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интонировать простые интервалы;</w:t>
      </w:r>
    </w:p>
    <w:p w:rsidR="00FE484B" w:rsidRPr="00911D61" w:rsidRDefault="00FE484B" w:rsidP="00FE48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определять интервалы в  нотном тексте;</w:t>
      </w:r>
    </w:p>
    <w:p w:rsidR="00FE484B" w:rsidRPr="00911D61" w:rsidRDefault="00FE484B" w:rsidP="00FE48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играть интервалы на фортепиано;</w:t>
      </w:r>
    </w:p>
    <w:p w:rsidR="00FE484B" w:rsidRPr="00911D61" w:rsidRDefault="00FE484B" w:rsidP="00FE484B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записывать интервалы нотами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  «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валы» 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урока: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новная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знакомство с интервалом в музыке,  его образно – эмоциональное восприятие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путствующая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 развитие  творческих  способностей,  музыкального кругозора  детей  посредством  усвоения  музыкальной грамоты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е:</w:t>
      </w:r>
    </w:p>
    <w:p w:rsidR="00FE484B" w:rsidRPr="00911D61" w:rsidRDefault="00FE484B" w:rsidP="00FE48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и первичное закрепление нового учебного материала;</w:t>
      </w:r>
    </w:p>
    <w:p w:rsidR="00FE484B" w:rsidRPr="00911D61" w:rsidRDefault="00FE484B" w:rsidP="00FE48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новой терминологии;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ие:</w:t>
      </w:r>
    </w:p>
    <w:p w:rsidR="00FE484B" w:rsidRPr="00911D61" w:rsidRDefault="00FE484B" w:rsidP="00FE484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музыкального мышления;</w:t>
      </w:r>
    </w:p>
    <w:p w:rsidR="00FE484B" w:rsidRPr="00911D61" w:rsidRDefault="00FE484B" w:rsidP="00FE484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ознавательного интереса и творческих способностей;</w:t>
      </w:r>
    </w:p>
    <w:p w:rsidR="00FE484B" w:rsidRPr="00911D61" w:rsidRDefault="00FE484B" w:rsidP="00FE484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амяти, дикции, эмоционального состояния, импровизации  в движениях;</w:t>
      </w:r>
    </w:p>
    <w:p w:rsidR="00FE484B" w:rsidRPr="00911D61" w:rsidRDefault="00FE484B" w:rsidP="00FE484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применять знания на практике;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ные:</w:t>
      </w:r>
    </w:p>
    <w:p w:rsidR="00FE484B" w:rsidRPr="00911D61" w:rsidRDefault="00FE484B" w:rsidP="00FE484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творческой активности;</w:t>
      </w:r>
    </w:p>
    <w:p w:rsidR="00FE484B" w:rsidRPr="00911D61" w:rsidRDefault="00FE484B" w:rsidP="00FE484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волевых качеств;</w:t>
      </w:r>
    </w:p>
    <w:p w:rsidR="00FE484B" w:rsidRPr="00911D61" w:rsidRDefault="00FE484B" w:rsidP="00FE484B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умения работать в группе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еся должны: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ть:</w:t>
      </w:r>
    </w:p>
    <w:p w:rsidR="00FE484B" w:rsidRPr="00911D61" w:rsidRDefault="00FE484B" w:rsidP="00FE484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интервал;</w:t>
      </w:r>
    </w:p>
    <w:p w:rsidR="00FE484B" w:rsidRPr="00911D61" w:rsidRDefault="00FE484B" w:rsidP="00FE484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нтервалов;</w:t>
      </w:r>
    </w:p>
    <w:p w:rsidR="00FE484B" w:rsidRPr="00911D61" w:rsidRDefault="00FE484B" w:rsidP="00FE484B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я интервалов;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ть:</w:t>
      </w:r>
    </w:p>
    <w:p w:rsidR="00FE484B" w:rsidRPr="00911D61" w:rsidRDefault="00FE484B" w:rsidP="00FE484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ировать интервалы в гармоническом и мелодическом звучании;</w:t>
      </w:r>
    </w:p>
    <w:p w:rsidR="00FE484B" w:rsidRPr="00911D61" w:rsidRDefault="00FE484B" w:rsidP="00FE484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 интервалы  вверх и вниз;</w:t>
      </w:r>
    </w:p>
    <w:p w:rsidR="00FE484B" w:rsidRPr="00911D61" w:rsidRDefault="00FE484B" w:rsidP="00FE484B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интервалы в нотном тексте;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меть представление:</w:t>
      </w:r>
    </w:p>
    <w:p w:rsidR="00FE484B" w:rsidRPr="00911D61" w:rsidRDefault="00FE484B" w:rsidP="00FE484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ширине простых интервалов;</w:t>
      </w:r>
    </w:p>
    <w:p w:rsidR="00FE484B" w:rsidRPr="00911D61" w:rsidRDefault="00FE484B" w:rsidP="00FE484B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нсонансах и диссонансах (как фонических характеристиках созвучий);</w:t>
      </w:r>
    </w:p>
    <w:p w:rsidR="00FE484B" w:rsidRPr="00911D61" w:rsidRDefault="00FE484B" w:rsidP="00FE484B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тритонах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й материал:</w:t>
      </w:r>
    </w:p>
    <w:p w:rsidR="00FE484B" w:rsidRPr="00911D61" w:rsidRDefault="00FE484B" w:rsidP="00FE48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ебная программа «Сольфеджио. Срок обучения 7-8 лет», реализуемая в МБОУ ДОД «ПДШИ»;</w:t>
      </w:r>
    </w:p>
    <w:p w:rsidR="00FE484B" w:rsidRPr="00911D61" w:rsidRDefault="00FE484B" w:rsidP="00FE48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ыдова Е.В.  Методика преподавания сольфеджио: Учеб. пособие  - М.: Музыка, 1986 – 160 стр.</w:t>
      </w:r>
    </w:p>
    <w:p w:rsidR="00FE484B" w:rsidRPr="00911D61" w:rsidRDefault="00FE484B" w:rsidP="00FE48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бряк Т.А. Играем на уроках сольфеджио.</w:t>
      </w:r>
    </w:p>
    <w:p w:rsidR="00FE484B" w:rsidRPr="00911D61" w:rsidRDefault="00FE484B" w:rsidP="00FE484B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озина О.П. Неправильное сольфеджио, в котором вместо правил — песенки, картинки и разные истории! – издание 5-е, стереотипное. Серия «Учебные пособия для ДМШ»-Ростов-на-Дону: Феникс,2013-91с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занятия:</w:t>
      </w:r>
    </w:p>
    <w:p w:rsidR="00FE484B" w:rsidRPr="00911D61" w:rsidRDefault="00FE484B" w:rsidP="00FE484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момент — 2 мин.</w:t>
      </w:r>
    </w:p>
    <w:p w:rsidR="00FE484B" w:rsidRPr="00911D61" w:rsidRDefault="00FE484B" w:rsidP="00FE484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дение в тему — 3 мин.</w:t>
      </w:r>
    </w:p>
    <w:p w:rsidR="00FE484B" w:rsidRPr="00911D61" w:rsidRDefault="00FE484B" w:rsidP="00FE484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— 20 мин.</w:t>
      </w:r>
    </w:p>
    <w:p w:rsidR="00FE484B" w:rsidRPr="00911D61" w:rsidRDefault="00FE484B" w:rsidP="00FE484B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ние  итогов-5 мин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реализации поставленных задач:</w:t>
      </w:r>
    </w:p>
    <w:p w:rsidR="00FE484B" w:rsidRPr="00911D61" w:rsidRDefault="00FE484B" w:rsidP="00FE484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;</w:t>
      </w:r>
    </w:p>
    <w:p w:rsidR="00FE484B" w:rsidRPr="00911D61" w:rsidRDefault="00FE484B" w:rsidP="00FE484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;</w:t>
      </w:r>
    </w:p>
    <w:p w:rsidR="00FE484B" w:rsidRPr="00911D61" w:rsidRDefault="00FE484B" w:rsidP="00FE484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;</w:t>
      </w:r>
    </w:p>
    <w:p w:rsidR="00FE484B" w:rsidRPr="00911D61" w:rsidRDefault="00FE484B" w:rsidP="00FE484B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ий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й результат: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знания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бучающиеся будут знать качественные и количественные характеристики простых интервалов;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мения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бучающиеся будут уметь строить и определять в нотном тексте простые интервалы;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h.gjdgxs"/>
      <w:bookmarkEnd w:id="0"/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выки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обучающиеся  будут обладать навыками восприятия интервалов на слух, их пения и игры на фортепиано.</w:t>
      </w:r>
    </w:p>
    <w:p w:rsidR="00FE484B" w:rsidRPr="00911D61" w:rsidRDefault="00FE484B" w:rsidP="00FE48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FE484B" w:rsidRPr="00911D61" w:rsidRDefault="00FE484B" w:rsidP="00FE484B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ютер, диктофон</w:t>
      </w:r>
    </w:p>
    <w:p w:rsidR="00FE484B" w:rsidRPr="00911D61" w:rsidRDefault="00FE484B" w:rsidP="00FE484B">
      <w:pPr>
        <w:numPr>
          <w:ilvl w:val="0"/>
          <w:numId w:val="16"/>
        </w:num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средства – таблицы, ноты, раздаточный материал;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урока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рганизационный момент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приветствие учителя – 2 минуты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а 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эмоциональный настрой учащихся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хождение в тему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объявление темы урока – 3 минуты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 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мотивации и принятие обучающимися цели учебно-познавательной деятельности, актуализация опорных знаний и умений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итерии усвоения:  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ая степень сосредоточенности. 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Основная часть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общение нового материала, осознание и осмысление учебной информации, первичное закрепление нового материала – 20 минут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дачи: 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восприятия, осознания, осмысления и первичного запоминания знаний и способов действий, связей и отношений к объекту  изучения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оды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ъяснительно-иллюстративный, частично-поисковый, объяснение, сравнения, наглядный, репродуктивный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Критерии усвоения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казателями эффективности усвоения учащимися нового материала будут правильные ответы на конкретные вопросы, активность и увлечённость всего класса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пект: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дагог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Здравствуйте, ребята. Сегодня на занятии мы будем изучать новую  и  очень важную для  всех  музыкантов тему — 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валы.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Интервалы — это живые клеточки музыки, это кирпичики, из которых состоит вся музыка. 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 в музыке интервал — это расстояние от одного звука до другого. Два соседних звука можно исполнить по очереди, это получится мелодический интервал, ведь мелодия вся состоит из интервалов. А если два звука прозвучат одновременно, то  интервал назовём гармоническим. </w:t>
      </w:r>
      <w:r w:rsidRPr="00911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я бы дала такое определение — интервал - это одновременное или последовательное сочетание двух звуков.                        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ываются они сказочно-непонятно: </w:t>
      </w:r>
      <w:r w:rsidRPr="00911D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а, секунда, терция, кварта, квинта, секста, септима, октава.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юбой гамме восемь нот, восемь ступенек. Пробежимся для разминки по звуковой лесенке вверх- вниз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, тоже для разминки, сосчитаем ступени до восьми, но не по-русски, а по-латыни: прима—первая, секунда—вторая и т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подаватель: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Теперь поговорим о </w:t>
      </w:r>
      <w:r w:rsidR="005E7C31"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,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как научится определять интервалы на слух. А для этого я расскажу вам сказку про интервалы. Слушайте внимательно и запоминайте, ведь каждому интервалу соответствует своё музыкальное звучание.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азка про интервалы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 ( см. Приложение 1.)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ссказа осуществляется  следующая работа по формированию умений и навыков учащихся: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интонационной точности (спеть  интервал чисто и выразительно);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воспитание слухового самоконтроля;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развитие устной речи, образного мышления учащихся, умения фантазировать (как, например, выглядит Фея-Квинта, где она живёт, с кем дружит и т.д.);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чередование заданий с эмоционально-двигательной разрядкой (</w:t>
      </w:r>
      <w:r w:rsidR="005E7C31"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ь,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 тянет свои руки-ветки большая Септима или как приветливо раскрывает нам навстречу свои лапки добрый Тритон (ув.4)  и т. п.).</w:t>
      </w:r>
    </w:p>
    <w:p w:rsidR="00FE484B" w:rsidRPr="00911D61" w:rsidRDefault="009A41CF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едагог</w:t>
      </w:r>
      <w:r w:rsidR="00FE484B" w:rsidRPr="00911D6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="00FE484B"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Вот мы и познакомились со всеми простыми интервалами. Теперь будем определять интервалы на слух. И когда вы услышите интервал, то сначала спросите себя о том: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близкий интервал (верхняя половина наших наглядных пособий) или широкий (нижняя часть картинок);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как звучит интервал — приятно (прима, терция, кварта, квинта, октава) или неприятно, резко (секунда, септима);</w:t>
      </w:r>
    </w:p>
    <w:p w:rsidR="00FE484B" w:rsidRPr="00911D61" w:rsidRDefault="00FE484B" w:rsidP="009A41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слушайте домашнее задание: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</w:t>
      </w:r>
      <w:r w:rsidR="009A41CF"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анятие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чен</w:t>
      </w:r>
      <w:r w:rsidR="009A41CF"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асибо всем за работу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142" w:hanging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E484B" w:rsidRPr="00911D61" w:rsidRDefault="00FE484B" w:rsidP="00FE48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казка про интервалы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ним-ранним утром, когда капельки росы (Прима)  на листочках ещё не высохли, две девочки, две подружки по имени Терции  взяли в руки корзиночки и пошли в лес по цветы, по ягоды. За ними побежали собачки. Их звали Секунды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ка за ягодкой,  цветочек за цветочком и не заметили они, что зашли далеко. Вдруг из лесной чащи выскочила злая ведьма Септима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ая, 3-х метрового роста, семь зубов во рту, семь косичек на голове, семь пальцев на руках-ветках. Каждый день она бродила по лесу и ворчала своим скрипучим голосом. Увидела подружек Терций, схватила их и потащила в своё жилище, которое охраняли два Тритона, сидевшие на цепи. Один Тритон был добрым (ув.4 - тритон «возьми»), а второй Тритон жадным (ум.5 - «не дам»)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обачки Секундочки прибежали в родную деревню и разбудили бравого солдата по имени Кварта. Он увидел, что собачки-Секундочки одни и сразу понял, что с девочками Терциями случилась беда и нужно идти им на выручку.  Но куда?  Может </w:t>
      </w:r>
      <w:r w:rsidR="005E7C31"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,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я Квинта знает? Скорее к ней! А Квинта жила неподалёку от страшного леса, на берегу красивого озера в доме-теремке. Красивая, добрая, ласковая всем помогала, выручала из беды. И на этот раз она не отказала в помощи, только для этого позвала своих друзей, лесных жителей — благородных оленей по кличке Сексты. Сексты проводили Кварту с Секундами к избушке Септимы. Когда подошли ближе, то услышали звуки, похожие на скрежет куска старого метала – это Большая Септима стаскивала сухие деревья, ветки, сучья для  костра посреди поляны и пела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ни-Сексты встали на двух тропинках, собачки-Секундочки подбежали ближе к избушке, а прямо на Большую Септиму из-за кустов вышел солдат-Кварта. Стой! Большая Септима заметалась, кинулась к избушке – там Секундочки. Караул! – на одной тропинке Олень (б.6). Убивают! – на другой тропинке Олень (м.6). Тогда большая Септима сникла, съёжилась, стала Малой Септимой, жалобно хныкала: - « Пожалейте меня, старую бабушку! Зачем брала девочек?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но одной в лесу.., поговорить не с кем..,чаю выпить не с кем..,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ен попеть не с кем»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адно» - сказал Солдат – Пойдёшь с нами к доброй Фее Квинте и будешь у неё экономкой служить. И будешь ты теперь Малая Септима, и будешь во всём помогать доброй Квинте»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шествие двинулось по тропинке. Тритоны подумали, что это им снится.  Когда все поравнялись с ними, Тритоны взмолились: - </w:t>
      </w: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Снимите цепь, возьмите с собой!» Они были рады своему освобождению  и кувыркались на поляне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я  Квинта ласково встретила девочек, солдата и собачек, накормила их и показала тропинку к дому. Квинта, Олени-Сексты  и Малая Септима долго смотрели им в след, а Септима даже помахала им на прощание рукой. И стала у неё вместо сухого сучка обычная рука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 затихло вокруг…  Это наступила ночь (октава).</w:t>
      </w:r>
    </w:p>
    <w:p w:rsidR="00FE484B" w:rsidRPr="00911D61" w:rsidRDefault="00FE484B" w:rsidP="00FE484B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ц.</w:t>
      </w:r>
    </w:p>
    <w:p w:rsidR="006126CE" w:rsidRPr="00911D61" w:rsidRDefault="00911D61">
      <w:pPr>
        <w:rPr>
          <w:rFonts w:ascii="Times New Roman" w:hAnsi="Times New Roman" w:cs="Times New Roman"/>
          <w:sz w:val="28"/>
          <w:szCs w:val="28"/>
        </w:rPr>
      </w:pPr>
      <w:r w:rsidRPr="00911D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ылка  http:/</w:t>
      </w:r>
      <w:hyperlink r:id="rId6" w:tgtFrame="_blank" w:history="1">
        <w:r w:rsidRPr="00911D61">
          <w:rPr>
            <w:rStyle w:val="a3"/>
            <w:rFonts w:ascii="Times New Roman" w:hAnsi="Times New Roman" w:cs="Times New Roman"/>
            <w:color w:val="990099"/>
            <w:sz w:val="28"/>
            <w:szCs w:val="28"/>
            <w:shd w:val="clear" w:color="auto" w:fill="FFFFFF"/>
          </w:rPr>
          <w:t>solfedjio-na5.ru/</w:t>
        </w:r>
      </w:hyperlink>
    </w:p>
    <w:sectPr w:rsidR="006126CE" w:rsidRPr="00911D61" w:rsidSect="00612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FBB"/>
    <w:multiLevelType w:val="multilevel"/>
    <w:tmpl w:val="8A72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5F54E4"/>
    <w:multiLevelType w:val="multilevel"/>
    <w:tmpl w:val="E32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60823"/>
    <w:multiLevelType w:val="multilevel"/>
    <w:tmpl w:val="A102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F2195"/>
    <w:multiLevelType w:val="multilevel"/>
    <w:tmpl w:val="13D06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044270"/>
    <w:multiLevelType w:val="multilevel"/>
    <w:tmpl w:val="F7D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0A2A3B"/>
    <w:multiLevelType w:val="multilevel"/>
    <w:tmpl w:val="9388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586739"/>
    <w:multiLevelType w:val="multilevel"/>
    <w:tmpl w:val="6D04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1511BD"/>
    <w:multiLevelType w:val="multilevel"/>
    <w:tmpl w:val="5F6E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3563F5"/>
    <w:multiLevelType w:val="multilevel"/>
    <w:tmpl w:val="F4D096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6A5DBF"/>
    <w:multiLevelType w:val="multilevel"/>
    <w:tmpl w:val="6CC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10B63"/>
    <w:multiLevelType w:val="multilevel"/>
    <w:tmpl w:val="F21C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431E15"/>
    <w:multiLevelType w:val="multilevel"/>
    <w:tmpl w:val="344C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950DFA"/>
    <w:multiLevelType w:val="multilevel"/>
    <w:tmpl w:val="D7EC2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C26D1"/>
    <w:multiLevelType w:val="multilevel"/>
    <w:tmpl w:val="CA38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706F7"/>
    <w:multiLevelType w:val="multilevel"/>
    <w:tmpl w:val="CDB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2D04A5"/>
    <w:multiLevelType w:val="multilevel"/>
    <w:tmpl w:val="BB90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B0370E9"/>
    <w:multiLevelType w:val="multilevel"/>
    <w:tmpl w:val="F204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9D716D"/>
    <w:multiLevelType w:val="multilevel"/>
    <w:tmpl w:val="547E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2A1699"/>
    <w:multiLevelType w:val="multilevel"/>
    <w:tmpl w:val="1EAC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7"/>
  </w:num>
  <w:num w:numId="9">
    <w:abstractNumId w:val="4"/>
  </w:num>
  <w:num w:numId="10">
    <w:abstractNumId w:val="18"/>
  </w:num>
  <w:num w:numId="11">
    <w:abstractNumId w:val="6"/>
  </w:num>
  <w:num w:numId="12">
    <w:abstractNumId w:val="0"/>
  </w:num>
  <w:num w:numId="13">
    <w:abstractNumId w:val="15"/>
  </w:num>
  <w:num w:numId="14">
    <w:abstractNumId w:val="7"/>
  </w:num>
  <w:num w:numId="15">
    <w:abstractNumId w:val="14"/>
  </w:num>
  <w:num w:numId="16">
    <w:abstractNumId w:val="5"/>
  </w:num>
  <w:num w:numId="17">
    <w:abstractNumId w:val="12"/>
  </w:num>
  <w:num w:numId="18">
    <w:abstractNumId w:val="16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39B5"/>
    <w:rsid w:val="0055385D"/>
    <w:rsid w:val="005E7C31"/>
    <w:rsid w:val="006126CE"/>
    <w:rsid w:val="007D39B5"/>
    <w:rsid w:val="00895FD7"/>
    <w:rsid w:val="00911D61"/>
    <w:rsid w:val="009A41CF"/>
    <w:rsid w:val="00DE4F31"/>
    <w:rsid w:val="00FE4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7D3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7D39B5"/>
  </w:style>
  <w:style w:type="character" w:customStyle="1" w:styleId="c0">
    <w:name w:val="c0"/>
    <w:basedOn w:val="a0"/>
    <w:rsid w:val="007D39B5"/>
  </w:style>
  <w:style w:type="character" w:customStyle="1" w:styleId="c3">
    <w:name w:val="c3"/>
    <w:basedOn w:val="a0"/>
    <w:rsid w:val="007D39B5"/>
  </w:style>
  <w:style w:type="paragraph" w:customStyle="1" w:styleId="c2">
    <w:name w:val="c2"/>
    <w:basedOn w:val="a"/>
    <w:rsid w:val="00FE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E484B"/>
  </w:style>
  <w:style w:type="character" w:customStyle="1" w:styleId="c5">
    <w:name w:val="c5"/>
    <w:basedOn w:val="a0"/>
    <w:rsid w:val="00FE484B"/>
  </w:style>
  <w:style w:type="character" w:customStyle="1" w:styleId="c4">
    <w:name w:val="c4"/>
    <w:basedOn w:val="a0"/>
    <w:rsid w:val="00FE484B"/>
  </w:style>
  <w:style w:type="paragraph" w:customStyle="1" w:styleId="c9">
    <w:name w:val="c9"/>
    <w:basedOn w:val="a"/>
    <w:rsid w:val="00FE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11D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5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olfedjio-na5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9FC4-37BD-4101-81F3-31E71271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Витязь</cp:lastModifiedBy>
  <cp:revision>8</cp:revision>
  <dcterms:created xsi:type="dcterms:W3CDTF">2020-04-09T10:48:00Z</dcterms:created>
  <dcterms:modified xsi:type="dcterms:W3CDTF">2020-04-09T12:39:00Z</dcterms:modified>
</cp:coreProperties>
</file>